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5C" w:rsidRDefault="00854120" w:rsidP="00854120">
      <w:pPr>
        <w:jc w:val="center"/>
        <w:rPr>
          <w:sz w:val="36"/>
        </w:rPr>
      </w:pPr>
      <w:r w:rsidRPr="00854120">
        <w:rPr>
          <w:sz w:val="36"/>
        </w:rPr>
        <w:t>Table of Contents</w:t>
      </w:r>
    </w:p>
    <w:p w:rsidR="0048376F" w:rsidRDefault="000A117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0A117F">
        <w:rPr>
          <w:sz w:val="36"/>
        </w:rPr>
        <w:fldChar w:fldCharType="begin"/>
      </w:r>
      <w:r w:rsidR="00854120">
        <w:rPr>
          <w:sz w:val="36"/>
        </w:rPr>
        <w:instrText xml:space="preserve"> TOC \o "1-2" \h \z \u </w:instrText>
      </w:r>
      <w:r w:rsidRPr="000A117F">
        <w:rPr>
          <w:sz w:val="36"/>
        </w:rPr>
        <w:fldChar w:fldCharType="separate"/>
      </w:r>
      <w:hyperlink w:anchor="_Toc464719858" w:history="1">
        <w:r w:rsidR="0048376F" w:rsidRPr="006C512C">
          <w:rPr>
            <w:rStyle w:val="Hyperlink"/>
            <w:noProof/>
          </w:rPr>
          <w:t>What is a focused environment?</w:t>
        </w:r>
        <w:r w:rsidR="0048376F">
          <w:rPr>
            <w:noProof/>
            <w:webHidden/>
          </w:rPr>
          <w:tab/>
        </w:r>
        <w:r w:rsidR="0048376F">
          <w:rPr>
            <w:noProof/>
            <w:webHidden/>
          </w:rPr>
          <w:fldChar w:fldCharType="begin"/>
        </w:r>
        <w:r w:rsidR="0048376F">
          <w:rPr>
            <w:noProof/>
            <w:webHidden/>
          </w:rPr>
          <w:instrText xml:space="preserve"> PAGEREF _Toc464719858 \h </w:instrText>
        </w:r>
        <w:r w:rsidR="0048376F">
          <w:rPr>
            <w:noProof/>
            <w:webHidden/>
          </w:rPr>
        </w:r>
        <w:r w:rsidR="0048376F">
          <w:rPr>
            <w:noProof/>
            <w:webHidden/>
          </w:rPr>
          <w:fldChar w:fldCharType="separate"/>
        </w:r>
        <w:r w:rsidR="0048376F">
          <w:rPr>
            <w:noProof/>
            <w:webHidden/>
          </w:rPr>
          <w:t>2</w:t>
        </w:r>
        <w:r w:rsidR="0048376F">
          <w:rPr>
            <w:noProof/>
            <w:webHidden/>
          </w:rPr>
          <w:fldChar w:fldCharType="end"/>
        </w:r>
      </w:hyperlink>
    </w:p>
    <w:p w:rsidR="0048376F" w:rsidRDefault="0048376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64719859" w:history="1">
        <w:r w:rsidRPr="006C512C">
          <w:rPr>
            <w:rStyle w:val="Hyperlink"/>
            <w:noProof/>
          </w:rPr>
          <w:t>th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1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376F" w:rsidRDefault="0048376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64719860" w:history="1">
        <w:r w:rsidRPr="006C512C">
          <w:rPr>
            <w:rStyle w:val="Hyperlink"/>
            <w:noProof/>
          </w:rPr>
          <w:t>implementation of focused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1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376F" w:rsidRDefault="0048376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64719861" w:history="1">
        <w:r w:rsidRPr="006C512C">
          <w:rPr>
            <w:rStyle w:val="Hyperlink"/>
            <w:noProof/>
          </w:rPr>
          <w:t>Why do software companies need to care about a productive work environme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1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376F" w:rsidRDefault="0048376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64719862" w:history="1">
        <w:r w:rsidRPr="006C512C">
          <w:rPr>
            <w:rStyle w:val="Hyperlink"/>
            <w:noProof/>
          </w:rPr>
          <w:t>producing valuable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1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376F" w:rsidRDefault="0048376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64719863" w:history="1">
        <w:r w:rsidRPr="006C512C">
          <w:rPr>
            <w:rStyle w:val="Hyperlink"/>
            <w:noProof/>
          </w:rPr>
          <w:t>rare commod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1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376F" w:rsidRDefault="0048376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64719864" w:history="1">
        <w:r w:rsidRPr="006C512C">
          <w:rPr>
            <w:rStyle w:val="Hyperlink"/>
            <w:noProof/>
          </w:rPr>
          <w:t>attract and maintain tal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1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376F" w:rsidRDefault="0048376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64719865" w:history="1">
        <w:r w:rsidRPr="006C512C">
          <w:rPr>
            <w:rStyle w:val="Hyperlink"/>
            <w:noProof/>
          </w:rPr>
          <w:t>How to build i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1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76F" w:rsidRDefault="0048376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64719866" w:history="1">
        <w:r w:rsidRPr="006C512C">
          <w:rPr>
            <w:rStyle w:val="Hyperlink"/>
            <w:noProof/>
          </w:rPr>
          <w:t>implement a daily work r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1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76F" w:rsidRDefault="0048376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64719867" w:history="1">
        <w:r w:rsidRPr="006C512C">
          <w:rPr>
            <w:rStyle w:val="Hyperlink"/>
            <w:noProof/>
          </w:rPr>
          <w:t>pack all communication in one block of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1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76F" w:rsidRDefault="0048376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hyperlink w:anchor="_Toc464719868" w:history="1">
        <w:r w:rsidRPr="006C512C">
          <w:rPr>
            <w:rStyle w:val="Hyperlink"/>
            <w:noProof/>
          </w:rPr>
          <w:t>give way to di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1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11EA" w:rsidRDefault="000A117F" w:rsidP="00854120">
      <w:pPr>
        <w:jc w:val="center"/>
        <w:rPr>
          <w:sz w:val="36"/>
        </w:rPr>
      </w:pPr>
      <w:r>
        <w:rPr>
          <w:sz w:val="36"/>
        </w:rPr>
        <w:fldChar w:fldCharType="end"/>
      </w:r>
    </w:p>
    <w:p w:rsidR="000411EA" w:rsidRDefault="000411EA">
      <w:pPr>
        <w:rPr>
          <w:sz w:val="36"/>
        </w:rPr>
      </w:pPr>
      <w:r>
        <w:rPr>
          <w:sz w:val="36"/>
        </w:rPr>
        <w:br w:type="page"/>
      </w:r>
    </w:p>
    <w:p w:rsidR="000411EA" w:rsidRDefault="000411EA" w:rsidP="000411EA">
      <w:pPr>
        <w:pStyle w:val="Heading1"/>
      </w:pPr>
      <w:bookmarkStart w:id="0" w:name="_Toc464719858"/>
      <w:r>
        <w:lastRenderedPageBreak/>
        <w:t xml:space="preserve">What is </w:t>
      </w:r>
      <w:r w:rsidR="00DA08AD">
        <w:t xml:space="preserve">a focused </w:t>
      </w:r>
      <w:r w:rsidR="00C46609">
        <w:t>environment</w:t>
      </w:r>
      <w:r>
        <w:t>?</w:t>
      </w:r>
      <w:bookmarkEnd w:id="0"/>
    </w:p>
    <w:p w:rsidR="000411EA" w:rsidRDefault="00DA08AD" w:rsidP="000411EA">
      <w:pPr>
        <w:pStyle w:val="Heading2"/>
      </w:pPr>
      <w:bookmarkStart w:id="1" w:name="_Toc464719859"/>
      <w:r>
        <w:t>the history</w:t>
      </w:r>
      <w:bookmarkEnd w:id="1"/>
    </w:p>
    <w:p w:rsidR="000411EA" w:rsidRDefault="000411EA" w:rsidP="000411EA"/>
    <w:p w:rsidR="000411EA" w:rsidRDefault="000411EA" w:rsidP="000411EA"/>
    <w:p w:rsidR="000411EA" w:rsidRDefault="000411EA" w:rsidP="000411EA"/>
    <w:p w:rsidR="000411EA" w:rsidRDefault="000411EA" w:rsidP="000411EA"/>
    <w:p w:rsidR="000411EA" w:rsidRDefault="000411EA" w:rsidP="000411EA"/>
    <w:p w:rsidR="000411EA" w:rsidRDefault="000411EA" w:rsidP="000411EA"/>
    <w:p w:rsidR="00DA08AD" w:rsidRDefault="00DA08AD" w:rsidP="000411EA"/>
    <w:p w:rsidR="00DA08AD" w:rsidRDefault="00DA08AD" w:rsidP="000411EA"/>
    <w:p w:rsidR="000411EA" w:rsidRPr="000411EA" w:rsidRDefault="000411EA" w:rsidP="000411EA"/>
    <w:p w:rsidR="000411EA" w:rsidRPr="000411EA" w:rsidRDefault="00DA08AD" w:rsidP="000411EA">
      <w:pPr>
        <w:pStyle w:val="Heading2"/>
        <w:rPr>
          <w:sz w:val="22"/>
          <w:szCs w:val="22"/>
        </w:rPr>
      </w:pPr>
      <w:bookmarkStart w:id="2" w:name="_Toc464719860"/>
      <w:r>
        <w:t>implementation of focused environment</w:t>
      </w:r>
      <w:bookmarkEnd w:id="2"/>
      <w:r>
        <w:t xml:space="preserve"> </w:t>
      </w:r>
      <w:r w:rsidR="000411EA">
        <w:br w:type="page"/>
      </w:r>
    </w:p>
    <w:p w:rsidR="000411EA" w:rsidRDefault="000411EA" w:rsidP="000411EA">
      <w:pPr>
        <w:pStyle w:val="Heading1"/>
      </w:pPr>
      <w:bookmarkStart w:id="3" w:name="_Toc464719861"/>
      <w:r>
        <w:lastRenderedPageBreak/>
        <w:t xml:space="preserve">Why do software companies need </w:t>
      </w:r>
      <w:r w:rsidR="00C46609">
        <w:t>to care about a productive work environment</w:t>
      </w:r>
      <w:r>
        <w:t>?</w:t>
      </w:r>
      <w:bookmarkEnd w:id="3"/>
    </w:p>
    <w:p w:rsidR="00BF16C6" w:rsidRDefault="00521BF9" w:rsidP="00BF16C6">
      <w:pPr>
        <w:pStyle w:val="Heading2"/>
      </w:pPr>
      <w:bookmarkStart w:id="4" w:name="_Toc464719862"/>
      <w:r>
        <w:t>producing valuable result</w:t>
      </w:r>
      <w:bookmarkEnd w:id="4"/>
    </w:p>
    <w:p w:rsidR="00BF16C6" w:rsidRDefault="00BF16C6" w:rsidP="00BF16C6">
      <w:pPr>
        <w:pStyle w:val="Heading2"/>
      </w:pPr>
    </w:p>
    <w:p w:rsidR="00BF16C6" w:rsidRDefault="00BF16C6" w:rsidP="00BF16C6">
      <w:pPr>
        <w:pStyle w:val="Heading2"/>
      </w:pPr>
    </w:p>
    <w:p w:rsidR="00BF16C6" w:rsidRDefault="00BF16C6" w:rsidP="00BF16C6">
      <w:pPr>
        <w:pStyle w:val="Heading2"/>
      </w:pPr>
    </w:p>
    <w:p w:rsidR="00BF16C6" w:rsidRDefault="00BF16C6" w:rsidP="00BF16C6">
      <w:pPr>
        <w:pStyle w:val="Heading2"/>
      </w:pPr>
    </w:p>
    <w:p w:rsidR="00BF16C6" w:rsidRDefault="00BF16C6" w:rsidP="00BF16C6">
      <w:pPr>
        <w:pStyle w:val="Heading2"/>
      </w:pPr>
    </w:p>
    <w:p w:rsidR="00BF16C6" w:rsidRDefault="00BF16C6" w:rsidP="00BF16C6">
      <w:pPr>
        <w:pStyle w:val="Heading2"/>
      </w:pPr>
    </w:p>
    <w:p w:rsidR="00BF16C6" w:rsidRDefault="00C46609" w:rsidP="00BF16C6">
      <w:pPr>
        <w:pStyle w:val="Heading2"/>
      </w:pPr>
      <w:bookmarkStart w:id="5" w:name="_Toc464719863"/>
      <w:r>
        <w:t>rare</w:t>
      </w:r>
      <w:r w:rsidR="00521BF9">
        <w:t xml:space="preserve"> commodity</w:t>
      </w:r>
      <w:bookmarkEnd w:id="5"/>
    </w:p>
    <w:p w:rsidR="00BF16C6" w:rsidRDefault="00BF16C6" w:rsidP="00BF16C6">
      <w:pPr>
        <w:pStyle w:val="Heading2"/>
      </w:pPr>
    </w:p>
    <w:p w:rsidR="00BF16C6" w:rsidRDefault="00BF16C6" w:rsidP="00BF16C6">
      <w:pPr>
        <w:pStyle w:val="Heading2"/>
      </w:pPr>
    </w:p>
    <w:p w:rsidR="00BF16C6" w:rsidRDefault="00BF16C6" w:rsidP="00BF16C6">
      <w:pPr>
        <w:pStyle w:val="Heading2"/>
      </w:pPr>
    </w:p>
    <w:p w:rsidR="00BF16C6" w:rsidRDefault="00BF16C6" w:rsidP="00BF16C6">
      <w:pPr>
        <w:pStyle w:val="Heading2"/>
      </w:pPr>
    </w:p>
    <w:p w:rsidR="00BF16C6" w:rsidRDefault="00BF16C6" w:rsidP="00BF16C6">
      <w:pPr>
        <w:pStyle w:val="Heading2"/>
      </w:pPr>
    </w:p>
    <w:p w:rsidR="00BF16C6" w:rsidRDefault="00BF16C6" w:rsidP="00BF16C6">
      <w:pPr>
        <w:pStyle w:val="Heading2"/>
      </w:pPr>
    </w:p>
    <w:p w:rsidR="000411EA" w:rsidRDefault="00521BF9" w:rsidP="00BF16C6">
      <w:pPr>
        <w:pStyle w:val="Heading2"/>
        <w:rPr>
          <w:caps/>
          <w:color w:val="632423" w:themeColor="accent2" w:themeShade="80"/>
          <w:spacing w:val="20"/>
        </w:rPr>
      </w:pPr>
      <w:bookmarkStart w:id="6" w:name="_Toc464719864"/>
      <w:r>
        <w:t>attract and maintain talents</w:t>
      </w:r>
      <w:bookmarkEnd w:id="6"/>
      <w:r w:rsidR="000411EA">
        <w:br w:type="page"/>
      </w:r>
    </w:p>
    <w:p w:rsidR="000411EA" w:rsidRDefault="00C46609" w:rsidP="000411EA">
      <w:pPr>
        <w:pStyle w:val="Heading1"/>
      </w:pPr>
      <w:bookmarkStart w:id="7" w:name="_Toc464719865"/>
      <w:r>
        <w:lastRenderedPageBreak/>
        <w:t>How to build it</w:t>
      </w:r>
      <w:r w:rsidR="000411EA">
        <w:t>?</w:t>
      </w:r>
      <w:bookmarkEnd w:id="7"/>
    </w:p>
    <w:p w:rsidR="000411EA" w:rsidRDefault="00DA08AD" w:rsidP="00DA08AD">
      <w:pPr>
        <w:pStyle w:val="Heading2"/>
      </w:pPr>
      <w:bookmarkStart w:id="8" w:name="_Toc464719866"/>
      <w:r>
        <w:t>implement a daily work ritual</w:t>
      </w:r>
      <w:bookmarkEnd w:id="8"/>
    </w:p>
    <w:p w:rsidR="00DA08AD" w:rsidRDefault="00DA08AD" w:rsidP="00DA08AD"/>
    <w:p w:rsidR="00DA08AD" w:rsidRDefault="00DA08AD" w:rsidP="00DA08AD"/>
    <w:p w:rsidR="00DA08AD" w:rsidRDefault="00DA08AD" w:rsidP="00DA08AD"/>
    <w:p w:rsidR="00DA08AD" w:rsidRDefault="00DA08AD" w:rsidP="00DA08AD"/>
    <w:p w:rsidR="00DA08AD" w:rsidRDefault="00DA08AD" w:rsidP="00DA08AD"/>
    <w:p w:rsidR="00DA08AD" w:rsidRDefault="00DA08AD" w:rsidP="00DA08AD"/>
    <w:p w:rsidR="00DA08AD" w:rsidRDefault="00DA08AD" w:rsidP="00DA08AD"/>
    <w:p w:rsidR="00DA08AD" w:rsidRDefault="00DA08AD" w:rsidP="00DA08AD"/>
    <w:p w:rsidR="00DA08AD" w:rsidRDefault="00DA08AD" w:rsidP="00DA08AD">
      <w:pPr>
        <w:pStyle w:val="Heading2"/>
      </w:pPr>
      <w:bookmarkStart w:id="9" w:name="_Toc464719867"/>
      <w:r>
        <w:t>pack all communication in one block of time</w:t>
      </w:r>
      <w:bookmarkEnd w:id="9"/>
    </w:p>
    <w:p w:rsidR="00DA08AD" w:rsidRDefault="00DA08AD" w:rsidP="00DA08AD"/>
    <w:p w:rsidR="00DA08AD" w:rsidRDefault="00DA08AD" w:rsidP="00DA08AD"/>
    <w:p w:rsidR="00DA08AD" w:rsidRDefault="00DA08AD" w:rsidP="00DA08AD"/>
    <w:p w:rsidR="00DA08AD" w:rsidRDefault="00DA08AD" w:rsidP="00DA08AD"/>
    <w:p w:rsidR="00DA08AD" w:rsidRDefault="00DA08AD" w:rsidP="00DA08AD"/>
    <w:p w:rsidR="00DA08AD" w:rsidRDefault="00DA08AD" w:rsidP="00DA08AD"/>
    <w:p w:rsidR="00DA08AD" w:rsidRDefault="00DA08AD" w:rsidP="00DA08AD"/>
    <w:p w:rsidR="00DA08AD" w:rsidRDefault="00DA08AD" w:rsidP="00DA08AD"/>
    <w:p w:rsidR="00DA08AD" w:rsidRPr="00DA08AD" w:rsidRDefault="00DA08AD" w:rsidP="00DA08AD">
      <w:pPr>
        <w:pStyle w:val="Heading2"/>
      </w:pPr>
      <w:bookmarkStart w:id="10" w:name="_Toc464719868"/>
      <w:r>
        <w:t>give way to distraction</w:t>
      </w:r>
      <w:bookmarkEnd w:id="10"/>
    </w:p>
    <w:p w:rsidR="00DA08AD" w:rsidRPr="000411EA" w:rsidRDefault="00DA08AD" w:rsidP="000411EA">
      <w:pPr>
        <w:rPr>
          <w:sz w:val="20"/>
        </w:rPr>
      </w:pPr>
    </w:p>
    <w:sectPr w:rsidR="00DA08AD" w:rsidRPr="000411EA" w:rsidSect="00336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54120"/>
    <w:rsid w:val="000411EA"/>
    <w:rsid w:val="000A117F"/>
    <w:rsid w:val="00336A5C"/>
    <w:rsid w:val="0048376F"/>
    <w:rsid w:val="00521BF9"/>
    <w:rsid w:val="00854120"/>
    <w:rsid w:val="00BF16C6"/>
    <w:rsid w:val="00C46609"/>
    <w:rsid w:val="00DA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EA"/>
  </w:style>
  <w:style w:type="paragraph" w:styleId="Heading1">
    <w:name w:val="heading 1"/>
    <w:basedOn w:val="Normal"/>
    <w:next w:val="Normal"/>
    <w:link w:val="Heading1Char"/>
    <w:uiPriority w:val="9"/>
    <w:qFormat/>
    <w:rsid w:val="000411E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1E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1E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1E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1E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1E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1E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1E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1E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85412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412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412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412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412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412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412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412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412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11E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11E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11E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1E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1E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1E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1E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1E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1E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0411E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11E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1E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1E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11E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411EA"/>
    <w:rPr>
      <w:b/>
      <w:bCs/>
    </w:rPr>
  </w:style>
  <w:style w:type="character" w:styleId="Emphasis">
    <w:name w:val="Emphasis"/>
    <w:uiPriority w:val="20"/>
    <w:qFormat/>
    <w:rsid w:val="000411E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411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11EA"/>
  </w:style>
  <w:style w:type="paragraph" w:styleId="ListParagraph">
    <w:name w:val="List Paragraph"/>
    <w:basedOn w:val="Normal"/>
    <w:uiPriority w:val="34"/>
    <w:qFormat/>
    <w:rsid w:val="000411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11E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11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1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1EA"/>
    <w:rPr>
      <w:i/>
      <w:iCs/>
    </w:rPr>
  </w:style>
  <w:style w:type="character" w:styleId="SubtleEmphasis">
    <w:name w:val="Subtle Emphasis"/>
    <w:uiPriority w:val="19"/>
    <w:qFormat/>
    <w:rsid w:val="000411EA"/>
    <w:rPr>
      <w:i/>
      <w:iCs/>
    </w:rPr>
  </w:style>
  <w:style w:type="character" w:styleId="IntenseEmphasis">
    <w:name w:val="Intense Emphasis"/>
    <w:uiPriority w:val="21"/>
    <w:qFormat/>
    <w:rsid w:val="000411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11EA"/>
    <w:rPr>
      <w:smallCaps/>
    </w:rPr>
  </w:style>
  <w:style w:type="character" w:styleId="IntenseReference">
    <w:name w:val="Intense Reference"/>
    <w:uiPriority w:val="32"/>
    <w:qFormat/>
    <w:rsid w:val="000411E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411E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1E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11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42C28-F3D8-4D72-AAEB-DD3343CB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.tran</dc:creator>
  <cp:lastModifiedBy>phat.tran</cp:lastModifiedBy>
  <cp:revision>5</cp:revision>
  <dcterms:created xsi:type="dcterms:W3CDTF">2016-10-04T00:39:00Z</dcterms:created>
  <dcterms:modified xsi:type="dcterms:W3CDTF">2016-10-20T13:49:00Z</dcterms:modified>
</cp:coreProperties>
</file>